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07467" w:rsidP="00F05CD5">
      <w:pPr>
        <w:tabs>
          <w:tab w:val="left" w:pos="2340"/>
          <w:tab w:val="left" w:pos="795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11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C4331E">
                  <w:pPr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0F281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0F281E" w:rsidRDefault="000F281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хняя Орлянка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0F281E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A149B5"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86B86" w:rsidRDefault="00786B8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«07» </w:t>
                  </w:r>
                  <w:r w:rsidRPr="00786B86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враля </w:t>
                  </w:r>
                  <w:r w:rsidR="00244170" w:rsidRPr="00786B86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  <w:r w:rsidR="00A149B5" w:rsidRPr="00786B8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A149B5" w:rsidRPr="00786B86" w:rsidRDefault="00786B8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6B86">
                    <w:rPr>
                      <w:rFonts w:ascii="Times New Roman" w:hAnsi="Times New Roman"/>
                      <w:sz w:val="28"/>
                      <w:szCs w:val="28"/>
                    </w:rPr>
                    <w:t>№ 7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786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02345C" w:rsidRPr="009A3B6E" w:rsidRDefault="00F1499D" w:rsidP="004F09D3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0F2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ерхняя Орля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05CD5" w:rsidRDefault="00F05CD5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C4331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331E" w:rsidRDefault="00C4331E" w:rsidP="00C4331E">
      <w:pPr>
        <w:pStyle w:val="ConsPlusNormal"/>
        <w:ind w:firstLine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F28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0F281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ерхняя Орлянка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0F281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ерхняя Орлянка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F28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0F281E"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0F281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ерхняя Орлянка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0DEB" w:rsidRPr="00C4331E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05CD5">
        <w:rPr>
          <w:rFonts w:ascii="Times New Roman" w:hAnsi="Times New Roman" w:cs="Times New Roman"/>
          <w:sz w:val="28"/>
          <w:szCs w:val="28"/>
        </w:rPr>
        <w:t>.Признать утратившим</w:t>
      </w:r>
      <w:r w:rsidRPr="00C4331E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4F26E1" w:rsidRPr="00C4331E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331E">
        <w:rPr>
          <w:rFonts w:ascii="Times New Roman" w:hAnsi="Times New Roman" w:cs="Times New Roman"/>
          <w:sz w:val="28"/>
          <w:szCs w:val="28"/>
        </w:rPr>
        <w:tab/>
        <w:t xml:space="preserve">2.1 постановление администрации </w:t>
      </w:r>
      <w:r w:rsidR="00C4331E" w:rsidRPr="00C4331E">
        <w:rPr>
          <w:rFonts w:ascii="Times New Roman" w:hAnsi="Times New Roman" w:cs="Times New Roman"/>
          <w:sz w:val="28"/>
          <w:szCs w:val="28"/>
        </w:rPr>
        <w:t xml:space="preserve">сельского поселения Верхняя Орлянка </w:t>
      </w:r>
      <w:r w:rsidR="00BF0B18" w:rsidRPr="00C4331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EF0710" w:rsidRPr="00C4331E">
        <w:rPr>
          <w:rFonts w:ascii="Times New Roman" w:hAnsi="Times New Roman" w:cs="Times New Roman"/>
          <w:sz w:val="28"/>
          <w:szCs w:val="28"/>
        </w:rPr>
        <w:t>№</w:t>
      </w:r>
      <w:r w:rsidR="00C4331E" w:rsidRPr="00C4331E">
        <w:rPr>
          <w:rFonts w:ascii="Times New Roman" w:hAnsi="Times New Roman" w:cs="Times New Roman"/>
          <w:sz w:val="28"/>
          <w:szCs w:val="28"/>
        </w:rPr>
        <w:t xml:space="preserve"> 23 от 02.09.2014</w:t>
      </w:r>
      <w:r w:rsidR="00BF0B18" w:rsidRPr="00C4331E">
        <w:rPr>
          <w:rFonts w:ascii="Times New Roman" w:hAnsi="Times New Roman" w:cs="Times New Roman"/>
          <w:sz w:val="28"/>
          <w:szCs w:val="28"/>
        </w:rPr>
        <w:t xml:space="preserve"> г.</w:t>
      </w:r>
      <w:r w:rsidR="00EF0710" w:rsidRPr="00C4331E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я и реализации, оценки эффективности муниципальных программ</w:t>
      </w:r>
      <w:r w:rsidR="00C4331E" w:rsidRPr="00C4331E">
        <w:rPr>
          <w:rFonts w:ascii="Times New Roman" w:hAnsi="Times New Roman" w:cs="Times New Roman"/>
          <w:sz w:val="28"/>
          <w:szCs w:val="28"/>
        </w:rPr>
        <w:t xml:space="preserve"> сельского поселения Верхняя Орлянка</w:t>
      </w:r>
      <w:r w:rsidR="00EF0710" w:rsidRPr="00C4331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;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29BB" w:rsidRDefault="00A129BB" w:rsidP="00F05CD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5CD5"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</w:p>
    <w:p w:rsidR="00A129BB" w:rsidRDefault="006A32E4" w:rsidP="00F05CD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05CD5">
        <w:rPr>
          <w:rFonts w:ascii="Times New Roman" w:hAnsi="Times New Roman" w:cs="Times New Roman"/>
          <w:sz w:val="28"/>
          <w:szCs w:val="28"/>
        </w:rPr>
        <w:t xml:space="preserve"> Сергиевский                                             Р.Р.Исмагилов</w:t>
      </w:r>
    </w:p>
    <w:p w:rsidR="00F05CD5" w:rsidRPr="00F05CD5" w:rsidRDefault="00F05CD5" w:rsidP="00F05CD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</w:t>
      </w:r>
      <w:r w:rsidR="00C4331E">
        <w:rPr>
          <w:rFonts w:ascii="Times New Roman" w:eastAsia="Calibri" w:hAnsi="Times New Roman" w:cs="Times New Roman"/>
          <w:sz w:val="20"/>
          <w:szCs w:val="20"/>
        </w:rPr>
        <w:t>поселения Верхняя Орлянка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786B86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7 от «07» февраля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F05CD5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Верхняя Орлянка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F05C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ерхняя Орлян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контроля за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F05C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ерхняя Орлян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2F31D5">
        <w:rPr>
          <w:rFonts w:ascii="Times New Roman" w:hAnsi="Times New Roman" w:cs="Times New Roman"/>
          <w:sz w:val="28"/>
          <w:szCs w:val="28"/>
        </w:rPr>
        <w:t>должностные лица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>разрабатываются на период от одного года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C4331E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C4331E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C4331E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C4331E">
        <w:rPr>
          <w:rFonts w:ascii="Times New Roman" w:hAnsi="Times New Roman" w:cs="Times New Roman"/>
          <w:sz w:val="28"/>
          <w:szCs w:val="28"/>
        </w:rPr>
        <w:t>течении</w:t>
      </w:r>
      <w:r w:rsidR="001A6BE9" w:rsidRPr="00C4331E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C4331E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C4331E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C4331E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C4331E">
        <w:rPr>
          <w:rFonts w:ascii="Times New Roman" w:hAnsi="Times New Roman" w:cs="Times New Roman"/>
          <w:sz w:val="28"/>
          <w:szCs w:val="28"/>
        </w:rPr>
        <w:t>:</w:t>
      </w:r>
    </w:p>
    <w:p w:rsidR="00E1303A" w:rsidRPr="00C4331E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331E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C4331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331E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C433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331E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C433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331E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C4331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331E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C4331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331E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C433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31E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C4331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331E">
        <w:rPr>
          <w:rFonts w:ascii="Times New Roman" w:hAnsi="Times New Roman" w:cs="Times New Roman"/>
          <w:sz w:val="28"/>
          <w:szCs w:val="28"/>
        </w:rPr>
        <w:t>оценка достижения показателей (индикаторов) муниципальной программы</w:t>
      </w:r>
      <w:r w:rsidR="00E1303A" w:rsidRPr="00C4331E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331E">
        <w:rPr>
          <w:rFonts w:ascii="Times New Roman" w:hAnsi="Times New Roman" w:cs="Times New Roman"/>
          <w:sz w:val="28"/>
          <w:szCs w:val="28"/>
        </w:rPr>
        <w:t>2.6. Специалисты Администрации в течении 10 рабочих дней после получени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Pr="00C4331E">
        <w:rPr>
          <w:rFonts w:ascii="Times New Roman" w:hAnsi="Times New Roman" w:cs="Times New Roman"/>
          <w:sz w:val="28"/>
          <w:szCs w:val="28"/>
        </w:rPr>
        <w:t>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ф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C4331E">
        <w:rPr>
          <w:rFonts w:ascii="Times New Roman" w:hAnsi="Times New Roman" w:cs="Times New Roman"/>
          <w:sz w:val="28"/>
          <w:szCs w:val="28"/>
        </w:rPr>
        <w:t>О</w:t>
      </w:r>
      <w:r w:rsidR="00BA4713" w:rsidRPr="00C4331E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C4331E">
        <w:rPr>
          <w:rFonts w:ascii="Times New Roman" w:hAnsi="Times New Roman" w:cs="Times New Roman"/>
          <w:sz w:val="28"/>
          <w:szCs w:val="28"/>
        </w:rPr>
        <w:t xml:space="preserve">не позднее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C4331E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C4331E">
        <w:rPr>
          <w:rFonts w:ascii="Times New Roman" w:hAnsi="Times New Roman" w:cs="Times New Roman"/>
          <w:sz w:val="28"/>
          <w:szCs w:val="28"/>
        </w:rPr>
        <w:t>ую</w:t>
      </w:r>
      <w:r w:rsidRPr="00C4331E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C4331E">
        <w:rPr>
          <w:rFonts w:ascii="Times New Roman" w:hAnsi="Times New Roman" w:cs="Times New Roman"/>
          <w:sz w:val="28"/>
          <w:szCs w:val="28"/>
        </w:rPr>
        <w:t>у</w:t>
      </w:r>
      <w:r w:rsidR="00C5723B" w:rsidRPr="00C4331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труктуре муниципальной программы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ной программы, в связи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комплексной оценки эффективности реализации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9)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lastRenderedPageBreak/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6. Управление и контроль за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6.2. Годовой отчет составляется по форме в соответствии с приложением</w:t>
      </w:r>
      <w:r w:rsidR="00F05CD5">
        <w:rPr>
          <w:rFonts w:ascii="Times New Roman" w:hAnsi="Times New Roman" w:cs="Times New Roman"/>
          <w:sz w:val="28"/>
          <w:szCs w:val="28"/>
        </w:rPr>
        <w:t xml:space="preserve"> 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F05CD5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="00F05CD5">
        <w:rPr>
          <w:rFonts w:ascii="Times New Roman" w:hAnsi="Times New Roman" w:cs="Times New Roman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lastRenderedPageBreak/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>реализации муниципальных программ, включая комплексную оценку эффективности реализации муниципальной программы осуществляется</w:t>
      </w:r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786B86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</w:p>
    <w:sectPr w:rsidR="004F09D3" w:rsidRPr="004F09D3" w:rsidSect="00C4331E">
      <w:pgSz w:w="11906" w:h="16838"/>
      <w:pgMar w:top="567" w:right="709" w:bottom="567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809" w:rsidRDefault="00A85809" w:rsidP="00676222">
      <w:pPr>
        <w:spacing w:after="0"/>
      </w:pPr>
      <w:r>
        <w:separator/>
      </w:r>
    </w:p>
  </w:endnote>
  <w:endnote w:type="continuationSeparator" w:id="1">
    <w:p w:rsidR="00A85809" w:rsidRDefault="00A85809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809" w:rsidRDefault="00A85809" w:rsidP="00676222">
      <w:pPr>
        <w:spacing w:after="0"/>
      </w:pPr>
      <w:r>
        <w:separator/>
      </w:r>
    </w:p>
  </w:footnote>
  <w:footnote w:type="continuationSeparator" w:id="1">
    <w:p w:rsidR="00A85809" w:rsidRDefault="00A8580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281E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07467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5366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B86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8F8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5809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620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331E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5CD5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C31-DA4E-4F71-A98D-3E40AD2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2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2-07T07:13:00Z</cp:lastPrinted>
  <dcterms:created xsi:type="dcterms:W3CDTF">2019-09-27T06:19:00Z</dcterms:created>
  <dcterms:modified xsi:type="dcterms:W3CDTF">2020-02-07T07:15:00Z</dcterms:modified>
</cp:coreProperties>
</file>